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C0A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A22" w:rsidRPr="00EC0A22" w:rsidRDefault="00EC0A22" w:rsidP="00EC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C0A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C0A22" w:rsidRPr="00FF3639" w:rsidRDefault="00EC0A22" w:rsidP="00EC0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EC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.  ТЕХНИЧЕСКАЯ ЭКСПЛУАТАЦИЯ ЖЕЛЕЗНЫХ ДОРОГ</w:t>
      </w:r>
    </w:p>
    <w:p w:rsidR="00EC0A22" w:rsidRPr="00FF3639" w:rsidRDefault="00EC0A22" w:rsidP="00EC0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ЕЗОПАСНОСТЬ ДВИЖЕНИЯ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</w:t>
      </w: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8.02.10 Строительство железных дорог, путь и путевое хозяйство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C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EC0A22" w:rsidRPr="00EC0A22" w:rsidTr="00FC32EC">
        <w:tc>
          <w:tcPr>
            <w:tcW w:w="4785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EC0A22" w:rsidRPr="00EC0A22" w:rsidRDefault="00EC0A22" w:rsidP="00EC0A2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</w:t>
            </w: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8.02.10 Строительство железных дорог, путь и путевое хозяйство </w:t>
            </w:r>
          </w:p>
          <w:p w:rsidR="00EC0A22" w:rsidRPr="00EC0A22" w:rsidRDefault="00EC0A22" w:rsidP="00EC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C0A22" w:rsidRPr="00EC0A22" w:rsidTr="00FC32EC">
        <w:tc>
          <w:tcPr>
            <w:tcW w:w="4785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1 г.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EC0A22" w:rsidRPr="00EC0A22" w:rsidTr="00FC32EC">
        <w:tc>
          <w:tcPr>
            <w:tcW w:w="5599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A22" w:rsidRPr="00EC0A22" w:rsidTr="00FC32EC">
        <w:trPr>
          <w:trHeight w:val="869"/>
        </w:trPr>
        <w:tc>
          <w:tcPr>
            <w:tcW w:w="5599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0A22" w:rsidRPr="00EC0A22" w:rsidRDefault="00EC0A22" w:rsidP="00EC0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A22" w:rsidRPr="00EC0A22" w:rsidRDefault="00EC0A22" w:rsidP="00EC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EC0A22" w:rsidRPr="00EC0A22" w:rsidRDefault="00EC0A22" w:rsidP="00EC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2" w:rsidRPr="00EC0A22" w:rsidRDefault="00EC0A22" w:rsidP="00EC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A22" w:rsidRPr="00FF3639" w:rsidRDefault="00EC0A22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ДИСЦИПЛИНЫ……………4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ДИСЦИПЛИНЫ……………………6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РАБОЧЕЙ ПРОГРАММЫ ДИСЦИПЛИНЫ……………………………………………………………..</w:t>
      </w:r>
      <w:r w:rsidR="0010115C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4. КОНТРОЛЬ И ОЦЕНКА РЕЗУЛЬТАТОВ ОСВОЕНИЯ ДИСЦИПЛИНЫ……………………………………………………………..3</w:t>
      </w:r>
      <w:r w:rsidR="0010115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C52B59">
          <w:footerReference w:type="default" r:id="rId9"/>
          <w:footerReference w:type="first" r:id="rId10"/>
          <w:pgSz w:w="11906" w:h="16838" w:code="9"/>
          <w:pgMar w:top="1134" w:right="1106" w:bottom="1814" w:left="1622" w:header="0" w:footer="1418" w:gutter="0"/>
          <w:pgNumType w:start="1"/>
          <w:cols w:space="708"/>
          <w:docGrid w:linePitch="360"/>
        </w:sectPr>
      </w:pPr>
    </w:p>
    <w:p w:rsidR="00FF3639" w:rsidRPr="00FF3639" w:rsidRDefault="00FF3639" w:rsidP="00FF3639">
      <w:pPr>
        <w:numPr>
          <w:ilvl w:val="0"/>
          <w:numId w:val="16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507077004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РАБОЧЕЙ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  <w:bookmarkEnd w:id="0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.  ТЕХНИЧЕСКАЯ ЭКСПЛУАТАЦИЯ ЖЕЛЕЗНЫХ ДОРОГ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FF3639" w:rsidRPr="00FF3639" w:rsidRDefault="00FF3639" w:rsidP="00FF363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рекомендациями предметно-цикловой комиссии по специальности, составлена по учебному плану 20</w:t>
      </w:r>
      <w:r w:rsidR="00DE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43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специальности СПО 08.02.10 Строительство железных дорог, путь и путевое хозяйство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Дисциплина ОП.13. Техническая эксплуатация железных дорог и безопасность движ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результатам освоения дисциплины: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 на практике действующие инструкции, производить необходимые расчеты (расчет норм закрепления вагонов на станционных путях)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олнять заявки на выдачу предупреждений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граждать место производства работ на перегоне и станции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транспортные происшествия, оформлять случаи нарушения ПТЭ и инструкций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технической эксплуатации железных дорог Российской Федерации и инструкции, регламентирующие безопасность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 работников железнодорожного транспорта, их ответственность за обеспечение безопасности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ПТЭ к техническим средствам железнодорожного транспорта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сигнализации на железнодорожном транспорте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движения поездов в нормальных условиях и в условиях нарушения нормальной работе устройств СЦБ и связи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щие требования, предъявляемые к подвижному составу</w:t>
      </w:r>
      <w:proofErr w:type="gramStart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есным парам, тормозному оборудованию и </w:t>
      </w:r>
      <w:proofErr w:type="spellStart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автосцепному</w:t>
      </w:r>
      <w:proofErr w:type="spellEnd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у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 действий работников в аварийных и нестандартных ситуациях, связанных с движением поездов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2.3. Контролировать качество текущего содержания пути, ремонтных и строительных работ, организовывать их приемку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3.1. Обеспечивать выполнение требований к основным элементам и                          конструкции земляного  полотна, переездов, путевых и сигнальных знаков, верхнего   строения пути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К 3.2. Обеспечивать требования к искусственным сооружениям на   железнодорожном транспорте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      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D400BA">
          <w:pgSz w:w="11906" w:h="16838" w:code="9"/>
          <w:pgMar w:top="1134" w:right="1106" w:bottom="1814" w:left="1622" w:header="0" w:footer="1418" w:gutter="0"/>
          <w:pgNumType w:start="4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07077005"/>
      <w:r w:rsidRPr="00FF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1"/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3639" w:rsidRPr="00FF3639" w:rsidSect="00FF3639">
          <w:pgSz w:w="11906" w:h="16838" w:code="9"/>
          <w:pgMar w:top="1134" w:right="1106" w:bottom="1814" w:left="1622" w:header="0" w:footer="1418" w:gutter="0"/>
          <w:pgNumType w:start="2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дисциплины ОП.13. ТЕХНИЧЕСКАЯ ЭКСПЛУАТАЦИЯ ЖЕЛЕЗНЫХ ДОРОГ 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чная форма обучения</w:t>
      </w:r>
    </w:p>
    <w:tbl>
      <w:tblPr>
        <w:tblW w:w="5054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7637"/>
        <w:gridCol w:w="992"/>
        <w:gridCol w:w="1511"/>
        <w:gridCol w:w="1757"/>
      </w:tblGrid>
      <w:tr w:rsidR="00FF3639" w:rsidRPr="00FF3639" w:rsidTr="00D646DE">
        <w:trPr>
          <w:trHeight w:val="557"/>
        </w:trPr>
        <w:tc>
          <w:tcPr>
            <w:tcW w:w="82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7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8" w:type="pct"/>
            <w:gridSpan w:val="2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16" w:type="pct"/>
            <w:vMerge w:val="restart"/>
            <w:vAlign w:val="center"/>
          </w:tcPr>
          <w:p w:rsidR="00FF3639" w:rsidRPr="00812DB6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557"/>
        </w:trPr>
        <w:tc>
          <w:tcPr>
            <w:tcW w:w="82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0" w:type="pct"/>
            <w:vAlign w:val="center"/>
          </w:tcPr>
          <w:p w:rsidR="00D646DE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ые, </w:t>
            </w:r>
            <w:proofErr w:type="spellStart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актив</w:t>
            </w:r>
            <w:proofErr w:type="spellEnd"/>
          </w:p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рмы занятий</w:t>
            </w:r>
          </w:p>
        </w:tc>
        <w:tc>
          <w:tcPr>
            <w:tcW w:w="616" w:type="pct"/>
            <w:vMerge/>
            <w:vAlign w:val="center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ОК8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;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13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ая терминология, применяемая на транспорте. Основные определения, установленные ПТЭ.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функционирования сооружений и устройст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ям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ОК6,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</w:tcPr>
          <w:p w:rsidR="00FF3639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ний и раздельных пунктов в плане и профиле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и. Земляного полотна и искусственных сооружений. Контроль состояния пути и сооружений Нормы и допуски по содержанию колеи. Требования ПТЭ к установке путевых и сигнальных знаков.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исправностей стрелочных переводов, с которыми запрещается их эксплуатировать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 и устройства сигнализации, централизации и блокировки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Обслуживание сооружений и устройств железнодорожного транспорта</w:t>
            </w:r>
            <w:proofErr w:type="gramStart"/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е сигнал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форы и их деление. Основные 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опасных мест на железнодорожных путях общего и не общего пользовани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е сигналы и условия их применения. Порядок ограждения мест препятствий и мест производства работ на перегона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, проходимые поездами с проводни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4. Ручные сигналы на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учных сигналов и передаваемые ими требования на перегонах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5. Сигнальные указатели и знак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1. Техническая эксплуатация сооружений и устройств технологическ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воздушный промежуток, нейтральная вставка, секционные изоляторы, разъедини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Общие требования, предъявляемые к подвижному составу. Колесные пары. Тормозные оборудования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подвижному составу и его содержанию. Знаки и надписи на подвижном составе. Требования к освидетельствованию, формированию колесных пар и нанесению на них знаков и клейм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подвижного состава.  Требования ПТЭ к автосцеп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. Организация движение поездов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3. Закрепление вагонов на станцион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1. Порядок приёма, отправления и пропуска поездов при различных устройствах СЦБ на железнодорожных станциях и средствах сигнализации и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язи при движении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1.1. Порядок организации приема и отправления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оложение по организации приема и отправления поез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3. Порядок организации движения поездов на участках, оборудованных полуавтоматической блокировкой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отправления поездов. Движение поездов при неисправности полуавтоматическ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1. Порядок организации движения хозяйственных поездов,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ыдачи предупреждений для выполнения непредвиденных работ по устранению обнаруженных неисправностей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348" w:type="pct"/>
          </w:tcPr>
          <w:p w:rsidR="00812DB6" w:rsidRPr="00FF3639" w:rsidRDefault="005B5EC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3506" w:type="pct"/>
            <w:gridSpan w:val="2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5EC9" w:rsidRDefault="005B5EC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5EC9" w:rsidRDefault="005B5EC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Pr="00FF3639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чная форма обучения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4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7178"/>
        <w:gridCol w:w="763"/>
        <w:gridCol w:w="1643"/>
        <w:gridCol w:w="1694"/>
      </w:tblGrid>
      <w:tr w:rsidR="00812DB6" w:rsidRPr="00FF3639" w:rsidTr="00AE328D">
        <w:trPr>
          <w:trHeight w:val="557"/>
        </w:trPr>
        <w:tc>
          <w:tcPr>
            <w:tcW w:w="1039" w:type="pct"/>
            <w:vMerge w:val="restart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21" w:type="pct"/>
            <w:vMerge w:val="restart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45" w:type="pct"/>
            <w:gridSpan w:val="2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vAlign w:val="center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557"/>
        </w:trPr>
        <w:tc>
          <w:tcPr>
            <w:tcW w:w="1039" w:type="pct"/>
            <w:vMerge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  <w:vMerge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812DB6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pct"/>
            <w:vAlign w:val="center"/>
          </w:tcPr>
          <w:p w:rsidR="00812DB6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595" w:type="pct"/>
            <w:vMerge/>
            <w:vAlign w:val="center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ОК8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; 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13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терминология, применяемая на транспорте. Основные определения, установленные ПТЭ. Порядок испытаний и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 на должность лиц, поступающих на железнодорожный транспорт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Организация функционирования сооружений и устройств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2B3C83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ям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ОК6,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2B3C83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устройства путев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й и раздельных пунктов в плане и профиле. Требования к содержанию. Земляного полотна и искусственных сооружений. Контроль состояния пути и сооружений Нормы и допуски по содержанию колеи. Требования ПТЭ к установ</w:t>
            </w:r>
            <w:r w:rsidR="00D64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е путевых и сигнальных знак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Сооружения и устройства сигнализации, централизации и блокировки на перегонах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ан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К 3.1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. Обслуживание сооружений и устройств железнодорожного транспорта</w:t>
            </w:r>
            <w:proofErr w:type="gramStart"/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 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Постоянные сигналы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 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етофоры и их деление. Основные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аждение опасных мест на железнодорожных путях общего и не общего пользования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носные сигналы и условия их применения. Порядок ограждения мест препятствий и мест производства работ на перегонах. Участки, проходимые поездами с проводник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4. Ручные сигналы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учных сигналов и передаваемые ими требования на перегонах и станциях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5. Сигнальные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 и знаки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Техническая эксплуатация технологической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связ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7.1. Техническая эксплуатация технологической электросвяз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я воздушный промежуток, нейтральная вставка, секционные изоляторы, разъединители. </w:t>
            </w: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Общие требования, предъявляемые к подвижному составу. Колесные пары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мозные оборудования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подвижному составу и его содержанию. Знаки и </w:t>
            </w: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писи на подвижном составе. Требования к освидетельствованию, формированию колесных пар и нанесению на них знаков и клейм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хническое обслуживание и ремонт подвижного состава.  Требования ПТЭ к автосцепке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0. Организация движение поездов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3. Закрепление вагонов на станционных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ОК3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1. Порядок приёма, отправления и пропуска поездов при различных устройствах СЦБ на железнодорожных станциях и средствах сигнализации и связи при движении поездов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1. Порядок организации приема и отправления поездов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. Общие положение по организации приема и отправления поезд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3. Порядок организации движения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ов на участках, оборудованных полуавтоматической блокировко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а и отправления поездов. Движение поездов при неисправности полуавтоматической блокировке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 w:val="restart"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1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AE328D" w:rsidRPr="00FF3639" w:rsidRDefault="00AE328D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AE328D" w:rsidRPr="00FF3639" w:rsidRDefault="00AE328D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3.1. Мероприятия по обеспечению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268" w:type="pct"/>
          </w:tcPr>
          <w:p w:rsidR="00812DB6" w:rsidRPr="00FF3639" w:rsidRDefault="005B5EC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3560" w:type="pct"/>
            <w:gridSpan w:val="2"/>
          </w:tcPr>
          <w:p w:rsidR="00812DB6" w:rsidRPr="0075648D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/2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FF3639" w:rsidRPr="00FF3639" w:rsidSect="00D400BA">
          <w:pgSz w:w="16838" w:h="11906" w:orient="landscape"/>
          <w:pgMar w:top="719" w:right="1134" w:bottom="1106" w:left="1814" w:header="0" w:footer="1418" w:gutter="0"/>
          <w:pgNumType w:start="7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07069616"/>
      <w:bookmarkStart w:id="3" w:name="_Toc507077006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2"/>
      <w:bookmarkEnd w:id="3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sz w:val="24"/>
          <w:szCs w:val="24"/>
        </w:rPr>
        <w:t xml:space="preserve"> </w:t>
      </w:r>
      <w:r w:rsidRPr="00FF3639">
        <w:rPr>
          <w:rFonts w:ascii="Times New Roman" w:hAnsi="Times New Roman" w:cs="Times New Roman"/>
          <w:sz w:val="24"/>
          <w:szCs w:val="24"/>
        </w:rPr>
        <w:t>Дисциплина реализуется в учебном кабинете технического обслуживания и ремонта железнодорожного пути; безопасности движения и на полигоне технической эксплуатации и ремонта пути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 безопасности движения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ные образц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ы переносные для ограждения мест производства рабо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ьных знак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ветофор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е принадлежности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ар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арды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жок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ажк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й жиле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иостанция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некен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учебного кабинета </w:t>
      </w:r>
      <w:r w:rsidRPr="00FF3639">
        <w:rPr>
          <w:rFonts w:ascii="Times New Roman" w:hAnsi="Times New Roman" w:cs="Times New Roman"/>
          <w:sz w:val="24"/>
          <w:szCs w:val="24"/>
        </w:rPr>
        <w:t>технического обслуживания и ремонта железнодорожного пут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путевой шаблон ЦУП ПШ 1520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штангенциркуль ПШВ Путеец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шаблон универсальный КОР 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щуп для измерения стыковых зазоров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lastRenderedPageBreak/>
        <w:t>термометр для измерения температуры в рельсах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палетки для расшифровывания ленты вагона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путеизмерителя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B3C83" w:rsidRPr="002B3C83" w:rsidRDefault="002B3C83" w:rsidP="002B3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Основная учебная литература</w:t>
      </w:r>
      <w:r w:rsidRPr="002B3C8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Пашкевич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Н. Изучение правил технической эксплуатации железных дорог и безопасности движения [Электронный ресурс]: учебное пособие / М.Н. Пашкевич. — Электрон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108 с. — Режим доступа: </w:t>
      </w:r>
      <w:hyperlink r:id="rId11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44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Леоненко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Г. Техническая эксплуатация железных дорог и безопасность движения [Электронный ресурс]: учебное пособие / Е.Г. Леоненко. — Электрон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222 с. — Режим доступа: </w:t>
      </w:r>
      <w:hyperlink r:id="rId12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Техническая эксплуатация дорог и дорожных сооружений: учебник. — М.: ФГБУ ДПО «Учебно-методический центр по образованию на железнодорожном транспорте», 2018. — 359 с. Режим доступа: </w:t>
      </w:r>
      <w:hyperlink r:id="rId13" w:history="1">
        <w:r w:rsidR="0075648D" w:rsidRPr="00E747B7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http://umczdt.ru/books/35/18728/</w:t>
        </w:r>
      </w:hyperlink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Александрова Н.Б. Обеспечение безопасности движения поездов [Электронный ресурс]: учебное пособие / Н.Б. Александрова, И.Н. Писарева, П.Р. Потапов. — </w:t>
      </w:r>
      <w:proofErr w:type="spellStart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proofErr w:type="spellEnd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— Москва: УМЦ ЖДТ, 2016. — 148 с. — Режим доступа: </w:t>
      </w:r>
      <w:hyperlink r:id="rId14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09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</w:p>
    <w:p w:rsidR="002B3C83" w:rsidRPr="0075648D" w:rsidRDefault="002B3C83" w:rsidP="007564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ополнительная учебная литература: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1. Леоненко, Е.Г. Техническая эксплуатация железных дорог и безопасность движения [Электронный ресурс]: учебное пособие / Е.Г. Леоненко. — Электрон</w:t>
      </w:r>
      <w:proofErr w:type="gramStart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222 с. — Режим доступа: </w:t>
      </w:r>
      <w:hyperlink r:id="rId15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едеральный закон «О железнодорожном транспорте в Российской Федерации» № 17 – ФЗ от 10.01.2003 г. (в редакции от 02.07.2013 с изменениями, вступившими в силу 01.09.2013 г.) – (АСПИ ЖТ) Режим доступа: </w:t>
      </w:r>
      <w:hyperlink r:id="rId16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едеральный закон «Устав железнодорожного транспорта» № 18 – ФЗ от 10.01.2003 г. (в редакции от 03.02.2014 г.) – (АСПИ ЖТ) Режим доступа: </w:t>
      </w:r>
      <w:hyperlink r:id="rId17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споряжение ОАО "РЖД" от 21.08.2017 N 1697р "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"РЖД" – (АСПИ ЖТ). -  Режим доступа: </w:t>
      </w:r>
      <w:hyperlink r:id="rId18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FF3639" w:rsidRPr="002B3C83" w:rsidRDefault="002B3C83" w:rsidP="00FF36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EC0A22" w:rsidRPr="002B3C83" w:rsidRDefault="00EC0A22" w:rsidP="00EC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 Правила технической эксплуатации железных 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ог Российской Федерации. — М.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ИНФРА-М, 2017. — 583 с. - Режим доступа: </w:t>
      </w:r>
      <w:hyperlink r:id="rId19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znanium.com/catalog/product/9015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C0A22" w:rsidRPr="002B3C83" w:rsidRDefault="00EC0A22" w:rsidP="00EC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струкция по сигнализации на железнодорожном транспорте Российской Федерации. – (АСПИ ЖТ) Режим доступа: </w:t>
      </w:r>
      <w:hyperlink r:id="rId20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EC0A22" w:rsidRDefault="00EC0A22" w:rsidP="00EC0A22">
      <w:pPr>
        <w:spacing w:after="0" w:line="240" w:lineRule="auto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bookmarkStart w:id="4" w:name="_GoBack"/>
      <w:bookmarkEnd w:id="4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нструкция по обеспечению безопасности движения поездов при произ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водстве путевых работ. — Москва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ИНФРА-М, 2019. — 209 с. 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–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ежим доступа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</w:t>
      </w:r>
      <w:hyperlink r:id="rId21" w:history="1">
        <w:r w:rsidRPr="00DB30F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07533</w:t>
        </w:r>
      </w:hyperlink>
    </w:p>
    <w:p w:rsidR="00EC0A22" w:rsidRPr="002B3C83" w:rsidRDefault="00EC0A22" w:rsidP="00EC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0A22" w:rsidRPr="00FF3639" w:rsidRDefault="00EC0A22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Информационные ресурсы сети Интернет и профессиональные базы данных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639">
        <w:rPr>
          <w:rFonts w:ascii="Times New Roman" w:hAnsi="Times New Roman" w:cs="Times New Roman"/>
          <w:i/>
          <w:sz w:val="24"/>
          <w:szCs w:val="24"/>
        </w:rPr>
        <w:t>Перечень Интернет-ресурсов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Сайт «Инновационный дайджест».  Форма доступа: http://www.rzd-expo.ru/innovation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Профессиональные базы данных: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 ЖТ.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</w:t>
      </w:r>
      <w:proofErr w:type="spellStart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- пакет офисных программ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507069617"/>
      <w:bookmarkStart w:id="6" w:name="_Toc507077007"/>
    </w:p>
    <w:p w:rsid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Pr="00FF3639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  <w:bookmarkEnd w:id="5"/>
      <w:bookmarkEnd w:id="6"/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ценки результатов обучения</w:t>
            </w: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: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применять  на практике действующие инструкции, производить необходимые расчеты (расчет норм закрепления вагонов на станционных путях)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заполнять заявки на выдачу предупреждений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граждать место производства работ на перегоне и станции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классифицировать транспортные происшествия, оформлять случаи нарушения ПТЭ и инструкций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 w:val="restar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 устный опрос, тестирование, наблюдение за выполнением практических работ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 оценка ответов на вопросы дифференцированного зачета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я: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равила технической эксплуатации железных дорог Российской Федерации и инструкции, регламентирующие безопасность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бязанности работников железнодорожного транспорта, их ответственность за обеспечение безопасности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ПТЭ к техническим средствам железнодорожного транспорта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систему сигнализаци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рганизацию движения поездов в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льных условиях и в условиях нарушения нормальной работе устройств СЦБ и связи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бщие требования, предъявляемые к подвижному составу, колесным парам, тормозному оборудованию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му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у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егламент действий работников в аварийных и нестандартных ситуациях, связанных с движением поездов.</w:t>
            </w:r>
          </w:p>
        </w:tc>
        <w:tc>
          <w:tcPr>
            <w:tcW w:w="4697" w:type="dxa"/>
            <w:vMerge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/>
    <w:p w:rsidR="000A2CF9" w:rsidRPr="00FF3639" w:rsidRDefault="000A2CF9"/>
    <w:sectPr w:rsidR="000A2CF9" w:rsidRPr="00FF3639" w:rsidSect="00D400BA">
      <w:pgSz w:w="11906" w:h="16838"/>
      <w:pgMar w:top="709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F7" w:rsidRDefault="00A74DF7" w:rsidP="00FF3639">
      <w:pPr>
        <w:spacing w:after="0" w:line="240" w:lineRule="auto"/>
      </w:pPr>
      <w:r>
        <w:separator/>
      </w:r>
    </w:p>
  </w:endnote>
  <w:endnote w:type="continuationSeparator" w:id="0">
    <w:p w:rsidR="00A74DF7" w:rsidRDefault="00A74DF7" w:rsidP="00F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136"/>
      <w:docPartObj>
        <w:docPartGallery w:val="Page Numbers (Bottom of Page)"/>
        <w:docPartUnique/>
      </w:docPartObj>
    </w:sdtPr>
    <w:sdtEndPr/>
    <w:sdtContent>
      <w:p w:rsidR="00C52B59" w:rsidRDefault="005B5EC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2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400BA" w:rsidRPr="0075648D" w:rsidRDefault="00D400BA" w:rsidP="0075648D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77210"/>
      <w:docPartObj>
        <w:docPartGallery w:val="Page Numbers (Bottom of Page)"/>
        <w:docPartUnique/>
      </w:docPartObj>
    </w:sdtPr>
    <w:sdtEndPr/>
    <w:sdtContent>
      <w:p w:rsidR="00D400BA" w:rsidRDefault="00C52B59">
        <w:pPr>
          <w:pStyle w:val="a4"/>
          <w:jc w:val="right"/>
        </w:pPr>
        <w:r>
          <w:t>4</w:t>
        </w:r>
      </w:p>
    </w:sdtContent>
  </w:sdt>
  <w:p w:rsidR="00D400BA" w:rsidRPr="008D1AAE" w:rsidRDefault="00D400BA" w:rsidP="00FF3639">
    <w:pPr>
      <w:pStyle w:val="a4"/>
      <w:tabs>
        <w:tab w:val="clear" w:pos="4677"/>
        <w:tab w:val="clear" w:pos="9355"/>
        <w:tab w:val="right" w:pos="91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F7" w:rsidRDefault="00A74DF7" w:rsidP="00FF3639">
      <w:pPr>
        <w:spacing w:after="0" w:line="240" w:lineRule="auto"/>
      </w:pPr>
      <w:r>
        <w:separator/>
      </w:r>
    </w:p>
  </w:footnote>
  <w:footnote w:type="continuationSeparator" w:id="0">
    <w:p w:rsidR="00A74DF7" w:rsidRDefault="00A74DF7" w:rsidP="00FF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7040E528"/>
    <w:lvl w:ilvl="0" w:tplc="C8FE4AA8">
      <w:start w:val="2"/>
      <w:numFmt w:val="decimal"/>
      <w:lvlText w:val="%1."/>
      <w:lvlJc w:val="left"/>
      <w:pPr>
        <w:ind w:left="0" w:firstLine="0"/>
      </w:pPr>
    </w:lvl>
    <w:lvl w:ilvl="1" w:tplc="7188EA1C">
      <w:numFmt w:val="decimal"/>
      <w:lvlText w:val=""/>
      <w:lvlJc w:val="left"/>
      <w:pPr>
        <w:ind w:left="0" w:firstLine="0"/>
      </w:pPr>
    </w:lvl>
    <w:lvl w:ilvl="2" w:tplc="E44CDEE8">
      <w:numFmt w:val="decimal"/>
      <w:lvlText w:val=""/>
      <w:lvlJc w:val="left"/>
      <w:pPr>
        <w:ind w:left="0" w:firstLine="0"/>
      </w:pPr>
    </w:lvl>
    <w:lvl w:ilvl="3" w:tplc="E3361DFC">
      <w:numFmt w:val="decimal"/>
      <w:lvlText w:val=""/>
      <w:lvlJc w:val="left"/>
      <w:pPr>
        <w:ind w:left="0" w:firstLine="0"/>
      </w:pPr>
    </w:lvl>
    <w:lvl w:ilvl="4" w:tplc="CAD63160">
      <w:numFmt w:val="decimal"/>
      <w:lvlText w:val=""/>
      <w:lvlJc w:val="left"/>
      <w:pPr>
        <w:ind w:left="0" w:firstLine="0"/>
      </w:pPr>
    </w:lvl>
    <w:lvl w:ilvl="5" w:tplc="A882ED10">
      <w:numFmt w:val="decimal"/>
      <w:lvlText w:val=""/>
      <w:lvlJc w:val="left"/>
      <w:pPr>
        <w:ind w:left="0" w:firstLine="0"/>
      </w:pPr>
    </w:lvl>
    <w:lvl w:ilvl="6" w:tplc="0B0E9B98">
      <w:numFmt w:val="decimal"/>
      <w:lvlText w:val=""/>
      <w:lvlJc w:val="left"/>
      <w:pPr>
        <w:ind w:left="0" w:firstLine="0"/>
      </w:pPr>
    </w:lvl>
    <w:lvl w:ilvl="7" w:tplc="9CAC0052">
      <w:numFmt w:val="decimal"/>
      <w:lvlText w:val=""/>
      <w:lvlJc w:val="left"/>
      <w:pPr>
        <w:ind w:left="0" w:firstLine="0"/>
      </w:pPr>
    </w:lvl>
    <w:lvl w:ilvl="8" w:tplc="C51C6302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82E62244"/>
    <w:lvl w:ilvl="0" w:tplc="F294B39C">
      <w:start w:val="1"/>
      <w:numFmt w:val="bullet"/>
      <w:lvlText w:val="и"/>
      <w:lvlJc w:val="left"/>
      <w:pPr>
        <w:ind w:left="0" w:firstLine="0"/>
      </w:pPr>
    </w:lvl>
    <w:lvl w:ilvl="1" w:tplc="E1809108">
      <w:numFmt w:val="decimal"/>
      <w:lvlText w:val=""/>
      <w:lvlJc w:val="left"/>
      <w:pPr>
        <w:ind w:left="0" w:firstLine="0"/>
      </w:pPr>
    </w:lvl>
    <w:lvl w:ilvl="2" w:tplc="5F18AFA6">
      <w:numFmt w:val="decimal"/>
      <w:lvlText w:val=""/>
      <w:lvlJc w:val="left"/>
      <w:pPr>
        <w:ind w:left="0" w:firstLine="0"/>
      </w:pPr>
    </w:lvl>
    <w:lvl w:ilvl="3" w:tplc="E7FEAE1E">
      <w:numFmt w:val="decimal"/>
      <w:lvlText w:val=""/>
      <w:lvlJc w:val="left"/>
      <w:pPr>
        <w:ind w:left="0" w:firstLine="0"/>
      </w:pPr>
    </w:lvl>
    <w:lvl w:ilvl="4" w:tplc="665EB9CA">
      <w:numFmt w:val="decimal"/>
      <w:lvlText w:val=""/>
      <w:lvlJc w:val="left"/>
      <w:pPr>
        <w:ind w:left="0" w:firstLine="0"/>
      </w:pPr>
    </w:lvl>
    <w:lvl w:ilvl="5" w:tplc="EBACB860">
      <w:numFmt w:val="decimal"/>
      <w:lvlText w:val=""/>
      <w:lvlJc w:val="left"/>
      <w:pPr>
        <w:ind w:left="0" w:firstLine="0"/>
      </w:pPr>
    </w:lvl>
    <w:lvl w:ilvl="6" w:tplc="EE664368">
      <w:numFmt w:val="decimal"/>
      <w:lvlText w:val=""/>
      <w:lvlJc w:val="left"/>
      <w:pPr>
        <w:ind w:left="0" w:firstLine="0"/>
      </w:pPr>
    </w:lvl>
    <w:lvl w:ilvl="7" w:tplc="5A689E20">
      <w:numFmt w:val="decimal"/>
      <w:lvlText w:val=""/>
      <w:lvlJc w:val="left"/>
      <w:pPr>
        <w:ind w:left="0" w:firstLine="0"/>
      </w:pPr>
    </w:lvl>
    <w:lvl w:ilvl="8" w:tplc="A0660160">
      <w:numFmt w:val="decimal"/>
      <w:lvlText w:val=""/>
      <w:lvlJc w:val="left"/>
      <w:pPr>
        <w:ind w:left="0" w:firstLine="0"/>
      </w:pPr>
    </w:lvl>
  </w:abstractNum>
  <w:abstractNum w:abstractNumId="3">
    <w:nsid w:val="000039B3"/>
    <w:multiLevelType w:val="hybridMultilevel"/>
    <w:tmpl w:val="64BCE586"/>
    <w:lvl w:ilvl="0" w:tplc="C7C0B618">
      <w:start w:val="1"/>
      <w:numFmt w:val="bullet"/>
      <w:lvlText w:val="/"/>
      <w:lvlJc w:val="left"/>
      <w:pPr>
        <w:ind w:left="0" w:firstLine="0"/>
      </w:pPr>
    </w:lvl>
    <w:lvl w:ilvl="1" w:tplc="3264B0DA">
      <w:numFmt w:val="decimal"/>
      <w:lvlText w:val=""/>
      <w:lvlJc w:val="left"/>
      <w:pPr>
        <w:ind w:left="0" w:firstLine="0"/>
      </w:pPr>
    </w:lvl>
    <w:lvl w:ilvl="2" w:tplc="128A8476">
      <w:numFmt w:val="decimal"/>
      <w:lvlText w:val=""/>
      <w:lvlJc w:val="left"/>
      <w:pPr>
        <w:ind w:left="0" w:firstLine="0"/>
      </w:pPr>
    </w:lvl>
    <w:lvl w:ilvl="3" w:tplc="351862F6">
      <w:numFmt w:val="decimal"/>
      <w:lvlText w:val=""/>
      <w:lvlJc w:val="left"/>
      <w:pPr>
        <w:ind w:left="0" w:firstLine="0"/>
      </w:pPr>
    </w:lvl>
    <w:lvl w:ilvl="4" w:tplc="CE820058">
      <w:numFmt w:val="decimal"/>
      <w:lvlText w:val=""/>
      <w:lvlJc w:val="left"/>
      <w:pPr>
        <w:ind w:left="0" w:firstLine="0"/>
      </w:pPr>
    </w:lvl>
    <w:lvl w:ilvl="5" w:tplc="68786470">
      <w:numFmt w:val="decimal"/>
      <w:lvlText w:val=""/>
      <w:lvlJc w:val="left"/>
      <w:pPr>
        <w:ind w:left="0" w:firstLine="0"/>
      </w:pPr>
    </w:lvl>
    <w:lvl w:ilvl="6" w:tplc="75C6A4DA">
      <w:numFmt w:val="decimal"/>
      <w:lvlText w:val=""/>
      <w:lvlJc w:val="left"/>
      <w:pPr>
        <w:ind w:left="0" w:firstLine="0"/>
      </w:pPr>
    </w:lvl>
    <w:lvl w:ilvl="7" w:tplc="C204B324">
      <w:numFmt w:val="decimal"/>
      <w:lvlText w:val=""/>
      <w:lvlJc w:val="left"/>
      <w:pPr>
        <w:ind w:left="0" w:firstLine="0"/>
      </w:pPr>
    </w:lvl>
    <w:lvl w:ilvl="8" w:tplc="1C0C6B6C">
      <w:numFmt w:val="decimal"/>
      <w:lvlText w:val=""/>
      <w:lvlJc w:val="left"/>
      <w:pPr>
        <w:ind w:left="0" w:firstLine="0"/>
      </w:pPr>
    </w:lvl>
  </w:abstractNum>
  <w:abstractNum w:abstractNumId="4">
    <w:nsid w:val="000054DE"/>
    <w:multiLevelType w:val="hybridMultilevel"/>
    <w:tmpl w:val="B67C6A54"/>
    <w:lvl w:ilvl="0" w:tplc="84A4FC32">
      <w:start w:val="1"/>
      <w:numFmt w:val="decimal"/>
      <w:lvlText w:val="%1."/>
      <w:lvlJc w:val="left"/>
      <w:pPr>
        <w:ind w:left="0" w:firstLine="0"/>
      </w:pPr>
    </w:lvl>
    <w:lvl w:ilvl="1" w:tplc="A5D20BDA">
      <w:numFmt w:val="decimal"/>
      <w:lvlText w:val=""/>
      <w:lvlJc w:val="left"/>
      <w:pPr>
        <w:ind w:left="0" w:firstLine="0"/>
      </w:pPr>
    </w:lvl>
    <w:lvl w:ilvl="2" w:tplc="E6D89388">
      <w:numFmt w:val="decimal"/>
      <w:lvlText w:val=""/>
      <w:lvlJc w:val="left"/>
      <w:pPr>
        <w:ind w:left="0" w:firstLine="0"/>
      </w:pPr>
    </w:lvl>
    <w:lvl w:ilvl="3" w:tplc="63343F76">
      <w:numFmt w:val="decimal"/>
      <w:lvlText w:val=""/>
      <w:lvlJc w:val="left"/>
      <w:pPr>
        <w:ind w:left="0" w:firstLine="0"/>
      </w:pPr>
    </w:lvl>
    <w:lvl w:ilvl="4" w:tplc="0D20E326">
      <w:numFmt w:val="decimal"/>
      <w:lvlText w:val=""/>
      <w:lvlJc w:val="left"/>
      <w:pPr>
        <w:ind w:left="0" w:firstLine="0"/>
      </w:pPr>
    </w:lvl>
    <w:lvl w:ilvl="5" w:tplc="BA6C3ACC">
      <w:numFmt w:val="decimal"/>
      <w:lvlText w:val=""/>
      <w:lvlJc w:val="left"/>
      <w:pPr>
        <w:ind w:left="0" w:firstLine="0"/>
      </w:pPr>
    </w:lvl>
    <w:lvl w:ilvl="6" w:tplc="035C60C0">
      <w:numFmt w:val="decimal"/>
      <w:lvlText w:val=""/>
      <w:lvlJc w:val="left"/>
      <w:pPr>
        <w:ind w:left="0" w:firstLine="0"/>
      </w:pPr>
    </w:lvl>
    <w:lvl w:ilvl="7" w:tplc="28A0C7E4">
      <w:numFmt w:val="decimal"/>
      <w:lvlText w:val=""/>
      <w:lvlJc w:val="left"/>
      <w:pPr>
        <w:ind w:left="0" w:firstLine="0"/>
      </w:pPr>
    </w:lvl>
    <w:lvl w:ilvl="8" w:tplc="2828E890">
      <w:numFmt w:val="decimal"/>
      <w:lvlText w:val=""/>
      <w:lvlJc w:val="left"/>
      <w:pPr>
        <w:ind w:left="0" w:firstLine="0"/>
      </w:pPr>
    </w:lvl>
  </w:abstractNum>
  <w:abstractNum w:abstractNumId="5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A597E"/>
    <w:multiLevelType w:val="hybridMultilevel"/>
    <w:tmpl w:val="E4C607BA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>
    <w:nsid w:val="3BB00EAE"/>
    <w:multiLevelType w:val="hybridMultilevel"/>
    <w:tmpl w:val="C59C8FBA"/>
    <w:lvl w:ilvl="0" w:tplc="353C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C93D9A"/>
    <w:multiLevelType w:val="hybridMultilevel"/>
    <w:tmpl w:val="BD62E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A217EC"/>
    <w:multiLevelType w:val="hybridMultilevel"/>
    <w:tmpl w:val="C88C4B86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04392"/>
    <w:multiLevelType w:val="hybridMultilevel"/>
    <w:tmpl w:val="935EF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23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6"/>
  </w:num>
  <w:num w:numId="11">
    <w:abstractNumId w:val="24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25"/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FE"/>
    <w:rsid w:val="000A2CF9"/>
    <w:rsid w:val="0010115C"/>
    <w:rsid w:val="00121802"/>
    <w:rsid w:val="0019655C"/>
    <w:rsid w:val="001B5284"/>
    <w:rsid w:val="00246DAB"/>
    <w:rsid w:val="0029306A"/>
    <w:rsid w:val="002B3C83"/>
    <w:rsid w:val="00343A3E"/>
    <w:rsid w:val="00364B80"/>
    <w:rsid w:val="003D5ED8"/>
    <w:rsid w:val="00424B2C"/>
    <w:rsid w:val="00541EB3"/>
    <w:rsid w:val="005B5EC9"/>
    <w:rsid w:val="00667DAD"/>
    <w:rsid w:val="0075648D"/>
    <w:rsid w:val="00812DB6"/>
    <w:rsid w:val="00905EBB"/>
    <w:rsid w:val="00A15DFE"/>
    <w:rsid w:val="00A74DF7"/>
    <w:rsid w:val="00AE328D"/>
    <w:rsid w:val="00BA319C"/>
    <w:rsid w:val="00C52B59"/>
    <w:rsid w:val="00CE6E59"/>
    <w:rsid w:val="00D400BA"/>
    <w:rsid w:val="00D646DE"/>
    <w:rsid w:val="00DE5D56"/>
    <w:rsid w:val="00DF6D00"/>
    <w:rsid w:val="00EC0A22"/>
    <w:rsid w:val="00F671ED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4"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35/18728/" TargetMode="External"/><Relationship Id="rId18" Type="http://schemas.openxmlformats.org/officeDocument/2006/relationships/hyperlink" Target="file:///\\biblioserver.usurt\aspigt\cons.e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075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9638" TargetMode="External"/><Relationship Id="rId17" Type="http://schemas.openxmlformats.org/officeDocument/2006/relationships/hyperlink" Target="file:///\\biblioserver.usurt\aspigt\cons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biblioserver.usurt\aspigt\cons.exe" TargetMode="External"/><Relationship Id="rId20" Type="http://schemas.openxmlformats.org/officeDocument/2006/relationships/hyperlink" Target="file:///\\biblioserver.usurt\aspigt\cons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6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963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9015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09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D7C1-A622-465E-A8E0-E14E619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Windows User</cp:lastModifiedBy>
  <cp:revision>15</cp:revision>
  <cp:lastPrinted>2021-01-22T07:02:00Z</cp:lastPrinted>
  <dcterms:created xsi:type="dcterms:W3CDTF">2019-01-21T13:37:00Z</dcterms:created>
  <dcterms:modified xsi:type="dcterms:W3CDTF">2021-12-03T10:47:00Z</dcterms:modified>
</cp:coreProperties>
</file>